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051E4B" w:rsidRDefault="00DC3388" w:rsidP="00DC3388">
      <w:pPr>
        <w:jc w:val="center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051E4B" w:rsidRDefault="00DC3388" w:rsidP="00DC3388">
      <w:pPr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051E4B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051E4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Pr="00051E4B" w:rsidRDefault="00DC3388" w:rsidP="00DC3388">
      <w:pPr>
        <w:rPr>
          <w:sz w:val="34"/>
          <w:szCs w:val="34"/>
        </w:rPr>
      </w:pPr>
    </w:p>
    <w:p w14:paraId="65CEA371" w14:textId="69DF8D22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 xml:space="preserve">От </w:t>
      </w:r>
      <w:r w:rsidR="00C32A1C">
        <w:rPr>
          <w:rFonts w:ascii="Times New Roman" w:hAnsi="Times New Roman" w:cs="Times New Roman"/>
          <w:sz w:val="26"/>
          <w:szCs w:val="26"/>
        </w:rPr>
        <w:t>08.11.2024</w:t>
      </w:r>
      <w:r w:rsidRPr="00051E4B">
        <w:rPr>
          <w:rFonts w:ascii="Times New Roman" w:hAnsi="Times New Roman" w:cs="Times New Roman"/>
          <w:sz w:val="26"/>
          <w:szCs w:val="26"/>
        </w:rPr>
        <w:t xml:space="preserve"> № </w:t>
      </w:r>
      <w:r w:rsidR="00C32A1C">
        <w:rPr>
          <w:rFonts w:ascii="Times New Roman" w:hAnsi="Times New Roman" w:cs="Times New Roman"/>
          <w:sz w:val="26"/>
          <w:szCs w:val="26"/>
        </w:rPr>
        <w:t>ПОС.03-2805/24</w:t>
      </w:r>
    </w:p>
    <w:p w14:paraId="29552877" w14:textId="77777777" w:rsidR="00D2598C" w:rsidRDefault="00D2598C" w:rsidP="00DC3388">
      <w:pPr>
        <w:rPr>
          <w:rFonts w:ascii="Times New Roman" w:hAnsi="Times New Roman" w:cs="Times New Roman"/>
          <w:sz w:val="26"/>
          <w:szCs w:val="26"/>
        </w:rPr>
      </w:pPr>
    </w:p>
    <w:p w14:paraId="43611D56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051E4B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051E4B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288F0173" w:rsidR="0046630F" w:rsidRPr="00225E4A" w:rsidRDefault="00B4068E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051E4B">
        <w:rPr>
          <w:rFonts w:ascii="Times New Roman" w:eastAsia="Times New Roman" w:hAnsi="Times New Roman" w:cs="Times New Roman"/>
          <w:sz w:val="26"/>
          <w:szCs w:val="26"/>
        </w:rPr>
        <w:t xml:space="preserve">кой Думы </w:t>
      </w:r>
      <w:r w:rsidR="0056360B">
        <w:rPr>
          <w:rFonts w:ascii="Times New Roman" w:eastAsia="Times New Roman" w:hAnsi="Times New Roman" w:cs="Times New Roman"/>
          <w:sz w:val="26"/>
          <w:szCs w:val="26"/>
        </w:rPr>
        <w:t>от 25.07</w:t>
      </w:r>
      <w:r w:rsidR="00D2598C" w:rsidRPr="00D2598C">
        <w:rPr>
          <w:rFonts w:ascii="Times New Roman" w:eastAsia="Times New Roman" w:hAnsi="Times New Roman" w:cs="Times New Roman"/>
          <w:sz w:val="26"/>
          <w:szCs w:val="26"/>
        </w:rPr>
        <w:t>.2024 №</w:t>
      </w:r>
      <w:r w:rsidR="00D2598C" w:rsidRPr="00403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688F" w:rsidRPr="004039B3">
        <w:rPr>
          <w:rFonts w:ascii="Times New Roman" w:eastAsia="Times New Roman" w:hAnsi="Times New Roman" w:cs="Times New Roman"/>
          <w:sz w:val="26"/>
          <w:szCs w:val="26"/>
        </w:rPr>
        <w:t>54</w:t>
      </w:r>
      <w:r w:rsidR="00D2598C" w:rsidRPr="00403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98C" w:rsidRPr="00D2598C">
        <w:rPr>
          <w:rFonts w:ascii="Times New Roman" w:eastAsia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</w:t>
      </w:r>
      <w:r w:rsidR="002D7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98C" w:rsidRPr="00D2598C">
        <w:rPr>
          <w:rFonts w:ascii="Times New Roman" w:eastAsia="Times New Roman" w:hAnsi="Times New Roman" w:cs="Times New Roman"/>
          <w:sz w:val="26"/>
          <w:szCs w:val="26"/>
        </w:rPr>
        <w:t>годов», в целях уточнения объема финансирования</w:t>
      </w:r>
      <w:r w:rsidR="001F0217" w:rsidRPr="001F0217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</w:p>
    <w:p w14:paraId="18A9AB58" w14:textId="77777777" w:rsidR="00B03C49" w:rsidRPr="00225E4A" w:rsidRDefault="00B03C49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EA1FA6" w14:textId="7F569D22" w:rsidR="00492FE9" w:rsidRPr="00051E4B" w:rsidRDefault="00C026E9" w:rsidP="004663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9A081CF" w14:textId="69910DBF" w:rsidR="002852F1" w:rsidRPr="00051E4B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, от 22.05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08.06.2023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051E4B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от 26.07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 xml:space="preserve"> от 05.10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07.12.2023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, от 25.01.2024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ПОС.03-142/24</w:t>
      </w:r>
      <w:r w:rsidR="007328EA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11.02.2024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7328EA" w:rsidRPr="00051E4B">
        <w:rPr>
          <w:rFonts w:ascii="Times New Roman" w:eastAsia="Times New Roman" w:hAnsi="Times New Roman" w:cs="Times New Roman"/>
          <w:sz w:val="26"/>
          <w:szCs w:val="26"/>
        </w:rPr>
        <w:t>№ ПОС.03-483/24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, от 27.03.2024 №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ПОС.03-609/24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 xml:space="preserve">, от 21.05.2024 </w:t>
      </w:r>
      <w:r w:rsidR="00C32A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F0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>ПОС.03-1151/2</w:t>
      </w:r>
      <w:r w:rsidR="009F41B3" w:rsidRPr="00225E4A">
        <w:rPr>
          <w:rFonts w:ascii="Times New Roman" w:eastAsia="Times New Roman" w:hAnsi="Times New Roman" w:cs="Times New Roman"/>
          <w:sz w:val="26"/>
          <w:szCs w:val="26"/>
        </w:rPr>
        <w:t>4</w:t>
      </w:r>
      <w:r w:rsidR="000C4494" w:rsidRPr="00225E4A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152093" w:rsidRPr="00225E4A">
        <w:rPr>
          <w:rFonts w:ascii="Times New Roman" w:hAnsi="Times New Roman" w:cs="Times New Roman"/>
          <w:sz w:val="26"/>
          <w:szCs w:val="26"/>
        </w:rPr>
        <w:t>10.07.2024 № ПОС.03-1632/24</w:t>
      </w:r>
      <w:r w:rsidR="00D2598C">
        <w:rPr>
          <w:rFonts w:ascii="Times New Roman" w:hAnsi="Times New Roman" w:cs="Times New Roman"/>
          <w:sz w:val="26"/>
          <w:szCs w:val="26"/>
        </w:rPr>
        <w:t xml:space="preserve">, от 30.08.2024 </w:t>
      </w:r>
      <w:r w:rsidR="00C32A1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2598C">
        <w:rPr>
          <w:rFonts w:ascii="Times New Roman" w:hAnsi="Times New Roman" w:cs="Times New Roman"/>
          <w:sz w:val="26"/>
          <w:szCs w:val="26"/>
        </w:rPr>
        <w:t>№</w:t>
      </w:r>
      <w:r w:rsidR="001F0217">
        <w:rPr>
          <w:rFonts w:ascii="Times New Roman" w:hAnsi="Times New Roman" w:cs="Times New Roman"/>
          <w:sz w:val="26"/>
          <w:szCs w:val="26"/>
        </w:rPr>
        <w:t xml:space="preserve"> </w:t>
      </w:r>
      <w:r w:rsidR="00D2598C">
        <w:rPr>
          <w:rFonts w:ascii="Times New Roman" w:hAnsi="Times New Roman" w:cs="Times New Roman"/>
          <w:sz w:val="26"/>
          <w:szCs w:val="26"/>
        </w:rPr>
        <w:t>ПОС.03-2103/24</w:t>
      </w:r>
      <w:r w:rsidR="0056360B">
        <w:rPr>
          <w:rFonts w:ascii="Times New Roman" w:hAnsi="Times New Roman" w:cs="Times New Roman"/>
          <w:sz w:val="26"/>
          <w:szCs w:val="26"/>
        </w:rPr>
        <w:t>, от 27.09.2024 №ПОС.03-2455/24</w:t>
      </w:r>
      <w:r w:rsidRPr="002D70E0">
        <w:rPr>
          <w:rFonts w:ascii="Times New Roman" w:eastAsia="Times New Roman" w:hAnsi="Times New Roman" w:cs="Times New Roman"/>
          <w:sz w:val="26"/>
          <w:szCs w:val="26"/>
        </w:rPr>
        <w:t>)</w:t>
      </w:r>
      <w:r w:rsidR="001F0217" w:rsidRPr="002D70E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7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1394" w:rsidRPr="002D70E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81394" w:rsidRPr="00225E4A">
        <w:rPr>
          <w:rFonts w:ascii="Times New Roman" w:eastAsia="Times New Roman" w:hAnsi="Times New Roman" w:cs="Times New Roman"/>
          <w:sz w:val="26"/>
          <w:szCs w:val="26"/>
        </w:rPr>
        <w:t>огласно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9837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2FD9F4" w14:textId="77777777" w:rsidR="00B03C49" w:rsidRPr="00051E4B" w:rsidRDefault="00B03C49" w:rsidP="00B03C49">
      <w:pPr>
        <w:pStyle w:val="a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2. Опубликовать настоящее постановление на официальном сайте муниципального образования «Городской округ город Переславль-Залесский 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Ярославской области» в информационно-телекоммуникационной сети «Интернет».</w:t>
      </w:r>
    </w:p>
    <w:p w14:paraId="3EC94D91" w14:textId="77777777" w:rsidR="00B03C49" w:rsidRPr="00051E4B" w:rsidRDefault="00B03C49" w:rsidP="00B03C4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после официального опубликования.</w:t>
      </w:r>
    </w:p>
    <w:p w14:paraId="3D101A2B" w14:textId="29894BC6" w:rsidR="002C1CA8" w:rsidRDefault="00B03C49" w:rsidP="00152093">
      <w:pPr>
        <w:pStyle w:val="a6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исполнением постановления </w:t>
      </w:r>
      <w:r w:rsidR="000C4494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14:paraId="213AA270" w14:textId="7CC942B5" w:rsidR="000C4494" w:rsidRDefault="000C4494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011104A" w14:textId="77777777" w:rsidR="00C32A1C" w:rsidRDefault="00C32A1C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E5C817F" w14:textId="77777777" w:rsidR="000C4494" w:rsidRPr="00051E4B" w:rsidRDefault="000C4494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659C399A" w14:textId="4C4AF9F7" w:rsidR="001A5316" w:rsidRPr="000C4494" w:rsidRDefault="000C4494" w:rsidP="000C4494">
      <w:pPr>
        <w:pStyle w:val="a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</w:t>
      </w:r>
      <w:r w:rsidR="002C1CA8" w:rsidRPr="00457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3BFB" w:rsidRPr="00457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Переславля-Залесск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Д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яблицкий</w:t>
      </w:r>
      <w:proofErr w:type="spellEnd"/>
    </w:p>
    <w:p w14:paraId="56F38EB4" w14:textId="39AACE82" w:rsidR="00D2598C" w:rsidRDefault="00D2598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13315" w14:textId="56D18F02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82C86" w14:textId="7780E0A0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65310" w14:textId="0D1D46E3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51D2D" w14:textId="0BAD0F5B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32DEE4" w14:textId="7F9D9994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9D147" w14:textId="657E7D36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67A73" w14:textId="67E474F4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7930D" w14:textId="1A812E78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075C7" w14:textId="06133860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66FA0" w14:textId="36D5222B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ABAE" w14:textId="14A306CF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8E972" w14:textId="0130A7BD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9FB1A9" w14:textId="036F7C7D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7690D" w14:textId="225606EB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42E20" w14:textId="0D7A69C7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D34" w14:textId="17BF396D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AD3A8" w14:textId="20668B55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BF14E" w14:textId="1465045F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656B7C" w14:textId="07D925A7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63497" w14:textId="279C42D0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BF879" w14:textId="3638000E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6DCDC" w14:textId="0E33B5E6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5E117" w14:textId="58291375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DC631E" w14:textId="33D35A27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6655B" w14:textId="17DB3013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FFE7A" w14:textId="1C62634B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7E6FA" w14:textId="49B4B72C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3EF39" w14:textId="275D2830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B820B" w14:textId="6F18BA35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C77C5" w14:textId="4D7B856D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A7DAB" w14:textId="0B73BF26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8C6DB" w14:textId="1E71A64A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51990" w14:textId="23B25107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B375D" w14:textId="16E798A5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7ABB6" w14:textId="65E340AD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352BB3" w14:textId="44DA5FB9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7130D" w14:textId="26C2A135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F2CAC" w14:textId="425181B9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EA7BBC" w14:textId="7D99B9DA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BE93E" w14:textId="77777777" w:rsidR="00C32A1C" w:rsidRDefault="00C32A1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6FF26F" w14:textId="58E1EF7E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5B4566E" w14:textId="270E7F89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42648617" w14:textId="723F81E9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</w:p>
    <w:p w14:paraId="2578E8D0" w14:textId="53385FC9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32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11.2024 </w:t>
      </w: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32A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805/24</w:t>
      </w:r>
    </w:p>
    <w:p w14:paraId="0505A91D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ACD5" w14:textId="29E3AAFD" w:rsidR="00E8332C" w:rsidRPr="00051E4B" w:rsidRDefault="00E8332C" w:rsidP="00607F3C">
      <w:pPr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Изменения, вносимые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:</w:t>
      </w:r>
    </w:p>
    <w:p w14:paraId="117D7734" w14:textId="6C561BC6" w:rsidR="00E8332C" w:rsidRDefault="00E8332C" w:rsidP="00607F3C">
      <w:pPr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1. В разделе 1 «Паспорт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» поз</w:t>
      </w:r>
      <w:r w:rsidR="00B03C49" w:rsidRPr="00FA2D9D">
        <w:rPr>
          <w:rFonts w:ascii="Times New Roman" w:eastAsia="Times New Roman" w:hAnsi="Times New Roman" w:cs="Times New Roman"/>
          <w:sz w:val="26"/>
          <w:szCs w:val="26"/>
        </w:rPr>
        <w:t>ици</w:t>
      </w:r>
      <w:r w:rsidR="00D2598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0531D" w:rsidRPr="00FA2D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2D9D">
        <w:rPr>
          <w:rFonts w:ascii="Times New Roman" w:eastAsia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536"/>
      </w:tblGrid>
      <w:tr w:rsidR="00225E4A" w:rsidRPr="00225E4A" w14:paraId="218C76B8" w14:textId="77777777" w:rsidTr="001E7FC1">
        <w:trPr>
          <w:trHeight w:val="278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A4B" w14:textId="77777777" w:rsidR="00E8332C" w:rsidRPr="00225E4A" w:rsidRDefault="00E8332C" w:rsidP="00225E4A">
            <w:pPr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187" w14:textId="0F2A8C43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– </w:t>
            </w:r>
            <w:r w:rsidR="0056360B">
              <w:rPr>
                <w:rFonts w:ascii="Times New Roman" w:eastAsia="Times New Roman" w:hAnsi="Times New Roman" w:cs="Times New Roman"/>
                <w:sz w:val="26"/>
                <w:szCs w:val="26"/>
              </w:rPr>
              <w:t>94 6</w:t>
            </w:r>
            <w:r w:rsidR="0038233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56360B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753C46F2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247AA6E1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1060CE0C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CCD60B3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1E0391AA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09F7EA1F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0 287,6 тыс. руб.;</w:t>
            </w:r>
          </w:p>
          <w:p w14:paraId="06DD660E" w14:textId="2459E743" w:rsidR="00E8332C" w:rsidRPr="00225E4A" w:rsidRDefault="005D1B55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0 006,</w:t>
            </w:r>
            <w:r w:rsidR="004869F4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A0E2CD" w14:textId="71EEBA7C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ED1509">
              <w:rPr>
                <w:rFonts w:ascii="Times New Roman" w:eastAsia="Times New Roman" w:hAnsi="Times New Roman" w:cs="Times New Roman"/>
                <w:sz w:val="26"/>
                <w:szCs w:val="26"/>
              </w:rPr>
              <w:t>34 335,4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</w:t>
            </w:r>
          </w:p>
          <w:p w14:paraId="1529C9C3" w14:textId="77777777" w:rsidR="00E8332C" w:rsidRPr="00225E4A" w:rsidRDefault="00E8332C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37D557D" w14:textId="6A5DB25D" w:rsidR="00E8332C" w:rsidRPr="00225E4A" w:rsidRDefault="00D75BE6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за счет средств городского бюджета 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4 398,9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7F2DF7E8" w14:textId="137CD19C" w:rsidR="00D75BE6" w:rsidRPr="00225E4A" w:rsidRDefault="00D75BE6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 бюджету на 2026 год предусмотрено за счет средств городского бюджета 24 600,7 тыс. руб.</w:t>
            </w:r>
          </w:p>
        </w:tc>
      </w:tr>
    </w:tbl>
    <w:p w14:paraId="7E136587" w14:textId="492ADDB5" w:rsidR="00E8332C" w:rsidRPr="0021186A" w:rsidRDefault="00E8332C" w:rsidP="00607F3C">
      <w:pPr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E4A">
        <w:rPr>
          <w:rFonts w:ascii="Times New Roman" w:eastAsia="Times New Roman" w:hAnsi="Times New Roman" w:cs="Times New Roman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225E4A" w:rsidRPr="00225E4A" w14:paraId="37CD5EE2" w14:textId="77777777" w:rsidTr="0021186A">
        <w:trPr>
          <w:trHeight w:val="280"/>
        </w:trPr>
        <w:tc>
          <w:tcPr>
            <w:tcW w:w="4815" w:type="dxa"/>
            <w:vMerge w:val="restart"/>
            <w:vAlign w:val="center"/>
          </w:tcPr>
          <w:p w14:paraId="0A9E8BC5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7F64C513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57E9792A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32DA257D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5DCEF18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225E4A" w:rsidRPr="00225E4A" w14:paraId="36C0645D" w14:textId="77777777" w:rsidTr="00E8332C">
        <w:tc>
          <w:tcPr>
            <w:tcW w:w="4815" w:type="dxa"/>
            <w:vMerge/>
            <w:vAlign w:val="center"/>
          </w:tcPr>
          <w:p w14:paraId="5CBDE4FB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066C10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D6C9DD2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AEF4C71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9546C01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225E4A" w:rsidRPr="00225E4A" w14:paraId="03EF0915" w14:textId="77777777" w:rsidTr="00E8332C">
        <w:trPr>
          <w:trHeight w:hRule="exact" w:val="2436"/>
        </w:trPr>
        <w:tc>
          <w:tcPr>
            <w:tcW w:w="4815" w:type="dxa"/>
          </w:tcPr>
          <w:p w14:paraId="0DD72352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ДС городского округа город Переславль-Залесский Ярославской области» на 2022-2024 годы </w:t>
            </w:r>
          </w:p>
        </w:tc>
        <w:tc>
          <w:tcPr>
            <w:tcW w:w="1276" w:type="dxa"/>
          </w:tcPr>
          <w:p w14:paraId="1172CAF9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E15F30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0D9F23" w14:textId="0D2D08DA" w:rsidR="00E8332C" w:rsidRPr="004039B3" w:rsidRDefault="00147EEA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 723,8</w:t>
            </w:r>
          </w:p>
        </w:tc>
        <w:tc>
          <w:tcPr>
            <w:tcW w:w="1275" w:type="dxa"/>
          </w:tcPr>
          <w:p w14:paraId="759ECE5D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5FBF04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2FF8C2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1767116E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147277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782056" w14:textId="096760F2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 251,</w:t>
            </w:r>
            <w:r w:rsidR="004869F4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627D6CAA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BEA57B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DF0C7E" w14:textId="272CD38D" w:rsidR="00E8332C" w:rsidRPr="004039B3" w:rsidRDefault="00ED1509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 735,2</w:t>
            </w:r>
          </w:p>
        </w:tc>
      </w:tr>
      <w:tr w:rsidR="00225E4A" w:rsidRPr="00225E4A" w14:paraId="558466B7" w14:textId="77777777" w:rsidTr="00E8332C">
        <w:trPr>
          <w:trHeight w:hRule="exact" w:val="281"/>
        </w:trPr>
        <w:tc>
          <w:tcPr>
            <w:tcW w:w="4815" w:type="dxa"/>
          </w:tcPr>
          <w:p w14:paraId="043C184D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107CFD82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616108C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785A26A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CB48CA5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25E4A" w:rsidRPr="00225E4A" w14:paraId="54F6E9D9" w14:textId="77777777" w:rsidTr="00E8332C">
        <w:trPr>
          <w:trHeight w:hRule="exact" w:val="296"/>
        </w:trPr>
        <w:tc>
          <w:tcPr>
            <w:tcW w:w="4815" w:type="dxa"/>
          </w:tcPr>
          <w:p w14:paraId="53654CFA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7046EC22" w14:textId="0DBC5F59" w:rsidR="00E8332C" w:rsidRPr="004039B3" w:rsidRDefault="00147EEA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72 723,8</w:t>
            </w:r>
          </w:p>
        </w:tc>
        <w:tc>
          <w:tcPr>
            <w:tcW w:w="1275" w:type="dxa"/>
          </w:tcPr>
          <w:p w14:paraId="6BDDC1F8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35673D68" w14:textId="12526342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22 251,</w:t>
            </w:r>
            <w:r w:rsidR="004869F4"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54AB916D" w14:textId="613157DD" w:rsidR="00E8332C" w:rsidRPr="004039B3" w:rsidRDefault="00ED1509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26 735,2</w:t>
            </w:r>
          </w:p>
        </w:tc>
      </w:tr>
      <w:tr w:rsidR="00225E4A" w:rsidRPr="00225E4A" w14:paraId="60BBEAD4" w14:textId="77777777" w:rsidTr="00E8332C">
        <w:trPr>
          <w:trHeight w:hRule="exact" w:val="1528"/>
        </w:trPr>
        <w:tc>
          <w:tcPr>
            <w:tcW w:w="4815" w:type="dxa"/>
          </w:tcPr>
          <w:p w14:paraId="1F760F36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0F325B3E" w14:textId="2701450B" w:rsidR="00E8332C" w:rsidRPr="004039B3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 0</w:t>
            </w:r>
            <w:r w:rsidR="00261590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</w:t>
            </w: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261590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14:paraId="19E31E16" w14:textId="77777777" w:rsidR="00E8332C" w:rsidRPr="004039B3" w:rsidRDefault="00E8332C" w:rsidP="00225E4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905ED30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36910F2" w14:textId="07503905" w:rsidR="00E8332C" w:rsidRPr="004039B3" w:rsidRDefault="00ED1509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04</w:t>
            </w:r>
            <w:r w:rsidR="00261590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261590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25E4A" w:rsidRPr="00225E4A" w14:paraId="6075CA11" w14:textId="77777777" w:rsidTr="00E8332C">
        <w:trPr>
          <w:trHeight w:hRule="exact" w:val="322"/>
        </w:trPr>
        <w:tc>
          <w:tcPr>
            <w:tcW w:w="4815" w:type="dxa"/>
          </w:tcPr>
          <w:p w14:paraId="242CBBD5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632E94AC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0D0A7077" w14:textId="77777777" w:rsidR="00E8332C" w:rsidRPr="0038233D" w:rsidRDefault="00E8332C" w:rsidP="00225E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648940DF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008A9B55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25E4A" w:rsidRPr="00225E4A" w14:paraId="67CBB5D3" w14:textId="77777777" w:rsidTr="00E8332C">
        <w:trPr>
          <w:trHeight w:hRule="exact" w:val="340"/>
        </w:trPr>
        <w:tc>
          <w:tcPr>
            <w:tcW w:w="4815" w:type="dxa"/>
          </w:tcPr>
          <w:p w14:paraId="21D5E53D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25C82C27" w14:textId="563C5D8A" w:rsidR="00E8332C" w:rsidRPr="004039B3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16 0</w:t>
            </w:r>
            <w:r w:rsidR="00261590"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61590"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14:paraId="0B52A997" w14:textId="77777777" w:rsidR="00E8332C" w:rsidRPr="0038233D" w:rsidRDefault="00E8332C" w:rsidP="00225E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7D40BC06" w14:textId="2F014045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77A3EE5" w14:textId="33677197" w:rsidR="00E8332C" w:rsidRPr="0038233D" w:rsidRDefault="00ED1509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5 04</w:t>
            </w:r>
            <w:r w:rsidR="00261590" w:rsidRPr="0038233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61590" w:rsidRPr="0038233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225E4A" w:rsidRPr="00225E4A" w14:paraId="5B62799A" w14:textId="77777777" w:rsidTr="00E8332C">
        <w:trPr>
          <w:trHeight w:hRule="exact" w:val="1204"/>
        </w:trPr>
        <w:tc>
          <w:tcPr>
            <w:tcW w:w="4815" w:type="dxa"/>
          </w:tcPr>
          <w:p w14:paraId="0D0B494E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507ED29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21FDBC" w14:textId="63CE8548" w:rsidR="00E8332C" w:rsidRPr="004039B3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244687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905,9</w:t>
            </w:r>
          </w:p>
        </w:tc>
        <w:tc>
          <w:tcPr>
            <w:tcW w:w="1275" w:type="dxa"/>
          </w:tcPr>
          <w:p w14:paraId="5F0FE5D8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F1736B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CE5DBE9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326637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880,7</w:t>
            </w:r>
          </w:p>
        </w:tc>
        <w:tc>
          <w:tcPr>
            <w:tcW w:w="1276" w:type="dxa"/>
          </w:tcPr>
          <w:p w14:paraId="2D882D77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44EDC5" w14:textId="6AD1E635" w:rsidR="00E8332C" w:rsidRPr="0038233D" w:rsidRDefault="00ED1509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25</w:t>
            </w:r>
            <w:r w:rsidR="00436A6B"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225E4A" w:rsidRPr="00225E4A" w14:paraId="3CE59D14" w14:textId="77777777" w:rsidTr="00E8332C">
        <w:trPr>
          <w:trHeight w:hRule="exact" w:val="340"/>
        </w:trPr>
        <w:tc>
          <w:tcPr>
            <w:tcW w:w="4815" w:type="dxa"/>
          </w:tcPr>
          <w:p w14:paraId="6BDFFD62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0B087CC9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5FA7D8F3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53AC961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B4C65AD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225E4A" w:rsidRPr="00225E4A" w14:paraId="7829CB64" w14:textId="77777777" w:rsidTr="00E8332C">
        <w:trPr>
          <w:trHeight w:hRule="exact" w:val="340"/>
        </w:trPr>
        <w:tc>
          <w:tcPr>
            <w:tcW w:w="4815" w:type="dxa"/>
          </w:tcPr>
          <w:p w14:paraId="4FC7CC3A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3EF29D3E" w14:textId="7411A875" w:rsidR="00E8332C" w:rsidRPr="004039B3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44687" w:rsidRPr="004039B3">
              <w:rPr>
                <w:rFonts w:ascii="Times New Roman" w:eastAsia="Times New Roman" w:hAnsi="Times New Roman" w:cs="Times New Roman"/>
                <w:sz w:val="26"/>
                <w:szCs w:val="26"/>
              </w:rPr>
              <w:t> 835,9</w:t>
            </w:r>
          </w:p>
        </w:tc>
        <w:tc>
          <w:tcPr>
            <w:tcW w:w="1275" w:type="dxa"/>
          </w:tcPr>
          <w:p w14:paraId="7C873AFF" w14:textId="77777777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AEF42EB" w14:textId="475548CE" w:rsidR="00E8332C" w:rsidRPr="0038233D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1 880,7</w:t>
            </w:r>
          </w:p>
        </w:tc>
        <w:tc>
          <w:tcPr>
            <w:tcW w:w="1276" w:type="dxa"/>
          </w:tcPr>
          <w:p w14:paraId="77E71BFE" w14:textId="7952C8E8" w:rsidR="00E8332C" w:rsidRPr="0038233D" w:rsidRDefault="00436A6B" w:rsidP="00ED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  <w:r w:rsidR="00ED1509"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555</w:t>
            </w:r>
            <w:r w:rsidRPr="0038233D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225E4A" w:rsidRPr="00225E4A" w14:paraId="38793C3E" w14:textId="77777777" w:rsidTr="00225E4A">
        <w:trPr>
          <w:trHeight w:hRule="exact" w:val="339"/>
        </w:trPr>
        <w:tc>
          <w:tcPr>
            <w:tcW w:w="4815" w:type="dxa"/>
          </w:tcPr>
          <w:p w14:paraId="766CBFB9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14:paraId="45041AE9" w14:textId="00E9BFED" w:rsidR="00E8332C" w:rsidRPr="004039B3" w:rsidRDefault="00E47EC0" w:rsidP="002A3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2A3B4C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 699,3</w:t>
            </w:r>
          </w:p>
        </w:tc>
        <w:tc>
          <w:tcPr>
            <w:tcW w:w="1275" w:type="dxa"/>
            <w:shd w:val="clear" w:color="auto" w:fill="auto"/>
          </w:tcPr>
          <w:p w14:paraId="49893C7A" w14:textId="77777777" w:rsidR="00E8332C" w:rsidRPr="0038233D" w:rsidRDefault="00E8332C" w:rsidP="00225E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shd w:val="clear" w:color="auto" w:fill="auto"/>
          </w:tcPr>
          <w:p w14:paraId="30E1FA60" w14:textId="682DE56B" w:rsidR="00E8332C" w:rsidRPr="0038233D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</w:t>
            </w:r>
            <w:r w:rsidR="004869F4"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84EF77C" w14:textId="04EDDA2C" w:rsidR="00E8332C" w:rsidRPr="0038233D" w:rsidRDefault="00ED1509" w:rsidP="00ED1509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 405,4</w:t>
            </w:r>
          </w:p>
        </w:tc>
      </w:tr>
      <w:tr w:rsidR="00225E4A" w:rsidRPr="00225E4A" w14:paraId="137B7542" w14:textId="77777777" w:rsidTr="00225E4A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1E08FB74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9A35E51" w14:textId="77777777" w:rsidR="00E8332C" w:rsidRPr="004039B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6B6626B6" w14:textId="77777777" w:rsidR="00E8332C" w:rsidRPr="0038233D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8E7F36D" w14:textId="77777777" w:rsidR="00E8332C" w:rsidRPr="0038233D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572783D" w14:textId="77777777" w:rsidR="00E8332C" w:rsidRPr="0038233D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225E4A" w:rsidRPr="00225E4A" w14:paraId="00FFC5FF" w14:textId="77777777" w:rsidTr="00225E4A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24E2831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6890A8" w14:textId="4A739B17" w:rsidR="00E8332C" w:rsidRPr="004039B3" w:rsidRDefault="00261590" w:rsidP="002446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244687" w:rsidRPr="004039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 62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58240FE" w14:textId="77777777" w:rsidR="00E8332C" w:rsidRPr="0038233D" w:rsidRDefault="00E8332C" w:rsidP="00225E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BB9252" w14:textId="77777777" w:rsidR="00E8332C" w:rsidRPr="0038233D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</w:t>
            </w:r>
            <w:r w:rsidR="004869F4"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1043771" w14:textId="155ABAC3" w:rsidR="004869F4" w:rsidRPr="0038233D" w:rsidRDefault="004869F4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CFB92E" w14:textId="785309B3" w:rsidR="00E8332C" w:rsidRPr="0038233D" w:rsidRDefault="00ED1509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2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 335,4</w:t>
            </w:r>
          </w:p>
        </w:tc>
      </w:tr>
    </w:tbl>
    <w:p w14:paraId="3EF350C4" w14:textId="77777777" w:rsidR="00D2598C" w:rsidRDefault="00D2598C" w:rsidP="00D2598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5BFFE0A" w14:textId="77777777" w:rsidR="00ED1509" w:rsidRPr="00051E4B" w:rsidRDefault="00ED1509" w:rsidP="00607F3C">
      <w:pPr>
        <w:shd w:val="clear" w:color="auto" w:fill="FFFFFF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ED1509" w:rsidRPr="00051E4B" w14:paraId="64380444" w14:textId="77777777" w:rsidTr="0021186A">
        <w:trPr>
          <w:trHeight w:val="529"/>
          <w:jc w:val="center"/>
        </w:trPr>
        <w:tc>
          <w:tcPr>
            <w:tcW w:w="4145" w:type="dxa"/>
          </w:tcPr>
          <w:p w14:paraId="1181A0F9" w14:textId="77777777" w:rsidR="00ED1509" w:rsidRPr="00051E4B" w:rsidRDefault="00ED1509" w:rsidP="002118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E4B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201" w:type="dxa"/>
          </w:tcPr>
          <w:p w14:paraId="3509340B" w14:textId="41A6EDD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47EEA"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 723,8</w:t>
            </w: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3D1E5DB1" w14:textId="7777777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0FD2505" w14:textId="7777777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23 736,8 руб.;</w:t>
            </w:r>
          </w:p>
          <w:p w14:paraId="1A8202DE" w14:textId="7777777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22 251,8 тыс. руб.;</w:t>
            </w:r>
          </w:p>
          <w:p w14:paraId="08B4AE28" w14:textId="37B42ACB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147EEA"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 735,2</w:t>
            </w: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</w:t>
            </w:r>
          </w:p>
          <w:p w14:paraId="1689EE27" w14:textId="7777777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44821BCB" w14:textId="77777777" w:rsidR="00ED1509" w:rsidRPr="004039B3" w:rsidRDefault="00ED1509" w:rsidP="0021186A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20 807,2 тыс. руб.</w:t>
            </w:r>
          </w:p>
          <w:p w14:paraId="4E711B7A" w14:textId="77777777" w:rsidR="00ED1509" w:rsidRPr="00051E4B" w:rsidRDefault="00ED1509" w:rsidP="0021186A">
            <w:pPr>
              <w:ind w:left="136"/>
              <w:rPr>
                <w:lang w:eastAsia="ru-RU"/>
              </w:rPr>
            </w:pPr>
            <w:r w:rsidRPr="004039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</w:t>
            </w:r>
            <w:r w:rsidRPr="00051E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2026 год предусмотрено за счет средств городского бюджета 20 959,4 тыс. руб.</w:t>
            </w:r>
          </w:p>
        </w:tc>
      </w:tr>
    </w:tbl>
    <w:p w14:paraId="3AC8822D" w14:textId="77777777" w:rsidR="0021186A" w:rsidRDefault="0021186A" w:rsidP="00ED15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088296" w14:textId="77777777" w:rsidR="00ED1509" w:rsidRDefault="00ED1509" w:rsidP="00607F3C">
      <w:pPr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1559"/>
        <w:gridCol w:w="851"/>
        <w:gridCol w:w="850"/>
        <w:gridCol w:w="1276"/>
        <w:gridCol w:w="1276"/>
        <w:gridCol w:w="1270"/>
      </w:tblGrid>
      <w:tr w:rsidR="0021186A" w:rsidRPr="00051E4B" w14:paraId="71677C76" w14:textId="77777777" w:rsidTr="0021186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E968474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6445F0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64DBBBF6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5CC6B9E9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ED70EEA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63F6BC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4FD47F7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3BE9503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и участники 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в установленном порядке)</w:t>
            </w:r>
          </w:p>
        </w:tc>
      </w:tr>
      <w:tr w:rsidR="0021186A" w:rsidRPr="00051E4B" w14:paraId="65DA70EB" w14:textId="77777777" w:rsidTr="0021186A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A1EBC1F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7823B179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5C625A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(единица измер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5BFAE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е значен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075DC3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A4DCBB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CB4B212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048F6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09BD8D7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7899F016" w14:textId="77777777" w:rsidTr="0021186A">
        <w:trPr>
          <w:trHeight w:val="19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AC5C9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6BF25E6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850" w:type="dxa"/>
            <w:shd w:val="clear" w:color="auto" w:fill="auto"/>
          </w:tcPr>
          <w:p w14:paraId="4C1C599A" w14:textId="77777777" w:rsidR="0021186A" w:rsidRPr="00051E4B" w:rsidRDefault="0021186A" w:rsidP="0021186A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6A64E2C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6" w:type="dxa"/>
            <w:shd w:val="clear" w:color="auto" w:fill="auto"/>
          </w:tcPr>
          <w:p w14:paraId="6511D708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78734138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21186A" w:rsidRPr="00051E4B" w14:paraId="6457E205" w14:textId="77777777" w:rsidTr="0021186A">
        <w:trPr>
          <w:trHeight w:val="2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49C67D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F477F1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E357BE" w14:textId="77777777" w:rsidR="0021186A" w:rsidRPr="00051E4B" w:rsidRDefault="0021186A" w:rsidP="0021186A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0A9EB51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6" w:type="dxa"/>
            <w:shd w:val="clear" w:color="auto" w:fill="auto"/>
          </w:tcPr>
          <w:p w14:paraId="61B54D5A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0" w:type="dxa"/>
            <w:vMerge/>
            <w:shd w:val="clear" w:color="auto" w:fill="auto"/>
          </w:tcPr>
          <w:p w14:paraId="0365681D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084CF47" w14:textId="77777777" w:rsidTr="0021186A">
        <w:trPr>
          <w:trHeight w:val="26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86D09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0FC93C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BE4D94" w14:textId="77777777" w:rsidR="0021186A" w:rsidRPr="00051E4B" w:rsidRDefault="0021186A" w:rsidP="0021186A">
            <w:pPr>
              <w:widowControl w:val="0"/>
              <w:tabs>
                <w:tab w:val="center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3B2EC27" w14:textId="21F5D1BC" w:rsidR="0021186A" w:rsidRPr="0021186A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A">
              <w:rPr>
                <w:rFonts w:ascii="Times New Roman" w:hAnsi="Times New Roman" w:cs="Times New Roman"/>
                <w:b/>
                <w:sz w:val="24"/>
                <w:szCs w:val="24"/>
              </w:rPr>
              <w:t>26 735,2</w:t>
            </w:r>
          </w:p>
        </w:tc>
        <w:tc>
          <w:tcPr>
            <w:tcW w:w="1276" w:type="dxa"/>
            <w:shd w:val="clear" w:color="auto" w:fill="auto"/>
          </w:tcPr>
          <w:p w14:paraId="021A4F4A" w14:textId="216B1713" w:rsidR="0021186A" w:rsidRPr="0021186A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A">
              <w:rPr>
                <w:rFonts w:ascii="Times New Roman" w:hAnsi="Times New Roman" w:cs="Times New Roman"/>
                <w:b/>
                <w:sz w:val="24"/>
                <w:szCs w:val="24"/>
              </w:rPr>
              <w:t>26 735,2</w:t>
            </w:r>
          </w:p>
        </w:tc>
        <w:tc>
          <w:tcPr>
            <w:tcW w:w="1270" w:type="dxa"/>
            <w:vMerge/>
            <w:shd w:val="clear" w:color="auto" w:fill="auto"/>
          </w:tcPr>
          <w:p w14:paraId="4660896C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20F239DB" w14:textId="77777777" w:rsidTr="0021186A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210958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5144775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252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FD4FA8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9C9B3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AFC26A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06630CE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39C86B4D" w14:textId="77777777" w:rsidTr="0021186A">
        <w:trPr>
          <w:trHeight w:val="26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7A254C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799B6EC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56DE8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4863E5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7D11658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706CB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37079AB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35F5376" w14:textId="77777777" w:rsidTr="0021186A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C9419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3BE6F94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F6F3F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AF9066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6E78149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BB612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228A6C0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17EA7387" w14:textId="77777777" w:rsidTr="0021186A">
        <w:trPr>
          <w:trHeight w:val="4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11A69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1F2FD43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CAC5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850" w:type="dxa"/>
            <w:shd w:val="clear" w:color="auto" w:fill="auto"/>
          </w:tcPr>
          <w:p w14:paraId="7A9BD96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47EFF17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0EA90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5C788DF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50FDE2B" w14:textId="77777777" w:rsidTr="0021186A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85ECA2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077CFD6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13033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850" w:type="dxa"/>
            <w:shd w:val="clear" w:color="auto" w:fill="auto"/>
          </w:tcPr>
          <w:p w14:paraId="316FD6F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2A965DC1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978C6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01F23CB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166F2621" w14:textId="77777777" w:rsidTr="0021186A">
        <w:trPr>
          <w:trHeight w:val="5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AFF7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62B7AC5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C126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50" w:type="dxa"/>
            <w:shd w:val="clear" w:color="auto" w:fill="auto"/>
          </w:tcPr>
          <w:p w14:paraId="5639B5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7EEB6A48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594D0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04ED15E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16737B85" w14:textId="77777777" w:rsidTr="0021186A">
        <w:trPr>
          <w:trHeight w:val="26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166B39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 w:val="restart"/>
            <w:shd w:val="clear" w:color="auto" w:fill="auto"/>
            <w:vAlign w:val="center"/>
          </w:tcPr>
          <w:p w14:paraId="141C3C2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чевого (звукового) оповещения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B905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A1CFE9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4560E94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E17E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32C04DC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6FC293EC" w14:textId="77777777" w:rsidTr="0021186A">
        <w:trPr>
          <w:trHeight w:val="2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7565CB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772F58D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709FE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1B237C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5D13B52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1A430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02897E6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832B548" w14:textId="77777777" w:rsidTr="0021186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B1BD8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vMerge/>
            <w:shd w:val="clear" w:color="auto" w:fill="auto"/>
            <w:vAlign w:val="center"/>
          </w:tcPr>
          <w:p w14:paraId="3BC080B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17C24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185F6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2B4FDB8F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A6C51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5E4739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9AAA530" w14:textId="77777777" w:rsidTr="0021186A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C614DB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BEE648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</w:tcPr>
          <w:p w14:paraId="6393781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B72FD8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76" w:type="dxa"/>
            <w:shd w:val="clear" w:color="auto" w:fill="auto"/>
          </w:tcPr>
          <w:p w14:paraId="7574B81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9C8712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05E98A59" w14:textId="77777777" w:rsidTr="0021186A">
        <w:trPr>
          <w:trHeight w:val="28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28FF41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794AF9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1FF5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B1B7AE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276" w:type="dxa"/>
            <w:shd w:val="clear" w:color="auto" w:fill="auto"/>
          </w:tcPr>
          <w:p w14:paraId="0846227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3 073,2</w:t>
            </w:r>
          </w:p>
        </w:tc>
        <w:tc>
          <w:tcPr>
            <w:tcW w:w="1270" w:type="dxa"/>
            <w:vMerge/>
            <w:shd w:val="clear" w:color="auto" w:fill="auto"/>
          </w:tcPr>
          <w:p w14:paraId="05A429F0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457258D" w14:textId="77777777" w:rsidTr="0021186A">
        <w:trPr>
          <w:trHeight w:val="2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6D279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5957D1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ED9BA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07A0307" w14:textId="0AD90761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4">
              <w:rPr>
                <w:rFonts w:ascii="Times New Roman" w:hAnsi="Times New Roman" w:cs="Times New Roman"/>
                <w:sz w:val="24"/>
                <w:szCs w:val="24"/>
              </w:rPr>
              <w:t>12 735,7</w:t>
            </w:r>
          </w:p>
        </w:tc>
        <w:tc>
          <w:tcPr>
            <w:tcW w:w="1276" w:type="dxa"/>
            <w:shd w:val="clear" w:color="auto" w:fill="auto"/>
          </w:tcPr>
          <w:p w14:paraId="73D312CF" w14:textId="74280470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4">
              <w:rPr>
                <w:rFonts w:ascii="Times New Roman" w:hAnsi="Times New Roman" w:cs="Times New Roman"/>
                <w:sz w:val="24"/>
                <w:szCs w:val="24"/>
              </w:rPr>
              <w:t>12 735,7</w:t>
            </w:r>
          </w:p>
        </w:tc>
        <w:tc>
          <w:tcPr>
            <w:tcW w:w="1270" w:type="dxa"/>
            <w:vMerge/>
            <w:shd w:val="clear" w:color="auto" w:fill="auto"/>
          </w:tcPr>
          <w:p w14:paraId="0385854A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50DAAD7E" w14:textId="77777777" w:rsidTr="0021186A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48588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878353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0" w:type="dxa"/>
            <w:shd w:val="clear" w:color="auto" w:fill="auto"/>
          </w:tcPr>
          <w:p w14:paraId="069F3FF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66612F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76" w:type="dxa"/>
            <w:shd w:val="clear" w:color="auto" w:fill="auto"/>
          </w:tcPr>
          <w:p w14:paraId="34F3647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7861893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64BDFE36" w14:textId="77777777" w:rsidTr="0021186A">
        <w:trPr>
          <w:trHeight w:val="2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03EADC9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F9DF1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3D208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916CE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276" w:type="dxa"/>
            <w:shd w:val="clear" w:color="auto" w:fill="auto"/>
          </w:tcPr>
          <w:p w14:paraId="1AFE4DA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592,8</w:t>
            </w:r>
          </w:p>
        </w:tc>
        <w:tc>
          <w:tcPr>
            <w:tcW w:w="1270" w:type="dxa"/>
            <w:vMerge/>
            <w:shd w:val="clear" w:color="auto" w:fill="auto"/>
          </w:tcPr>
          <w:p w14:paraId="28F54753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5064EF9F" w14:textId="77777777" w:rsidTr="0021186A">
        <w:trPr>
          <w:trHeight w:val="14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7CE4D4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076CF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04D6E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9B5E3E3" w14:textId="69B0EBF1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4">
              <w:rPr>
                <w:rFonts w:ascii="Times New Roman" w:hAnsi="Times New Roman" w:cs="Times New Roman"/>
                <w:sz w:val="24"/>
                <w:szCs w:val="24"/>
              </w:rPr>
              <w:t>3 862,7</w:t>
            </w:r>
          </w:p>
        </w:tc>
        <w:tc>
          <w:tcPr>
            <w:tcW w:w="1276" w:type="dxa"/>
            <w:shd w:val="clear" w:color="auto" w:fill="auto"/>
          </w:tcPr>
          <w:p w14:paraId="01F47899" w14:textId="34243062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4">
              <w:rPr>
                <w:rFonts w:ascii="Times New Roman" w:hAnsi="Times New Roman" w:cs="Times New Roman"/>
                <w:sz w:val="24"/>
                <w:szCs w:val="24"/>
              </w:rPr>
              <w:t>3 862,7</w:t>
            </w:r>
          </w:p>
        </w:tc>
        <w:tc>
          <w:tcPr>
            <w:tcW w:w="1270" w:type="dxa"/>
            <w:vMerge/>
            <w:shd w:val="clear" w:color="auto" w:fill="auto"/>
          </w:tcPr>
          <w:p w14:paraId="1AC34619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B33EF19" w14:textId="77777777" w:rsidTr="0021186A">
        <w:trPr>
          <w:trHeight w:val="27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B497CA1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D3F0C78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</w:tcPr>
          <w:p w14:paraId="56CE4B9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3673D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  <w:shd w:val="clear" w:color="auto" w:fill="auto"/>
          </w:tcPr>
          <w:p w14:paraId="1B07ABD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059418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2919611F" w14:textId="77777777" w:rsidTr="0021186A">
        <w:trPr>
          <w:trHeight w:val="1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268731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C1501F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FA3AA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6A9CAA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shd w:val="clear" w:color="auto" w:fill="auto"/>
          </w:tcPr>
          <w:p w14:paraId="4AD121C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0" w:type="dxa"/>
            <w:vMerge/>
            <w:shd w:val="clear" w:color="auto" w:fill="auto"/>
          </w:tcPr>
          <w:p w14:paraId="540A4582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76FA36DF" w14:textId="77777777" w:rsidTr="0021186A">
        <w:trPr>
          <w:trHeight w:val="23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DAFB46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8A7F07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BFD48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349F33A" w14:textId="4908B106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1704AEEC" w14:textId="4A76D13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0" w:type="dxa"/>
            <w:vMerge/>
            <w:shd w:val="clear" w:color="auto" w:fill="auto"/>
          </w:tcPr>
          <w:p w14:paraId="29B745B7" w14:textId="77777777" w:rsidR="0021186A" w:rsidRPr="00051E4B" w:rsidRDefault="0021186A" w:rsidP="0021186A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1F22394" w14:textId="77777777" w:rsidTr="0021186A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8180E7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4DEF8BA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</w:tcPr>
          <w:p w14:paraId="79CE385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75499A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  <w:shd w:val="clear" w:color="auto" w:fill="auto"/>
          </w:tcPr>
          <w:p w14:paraId="0396938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2A6540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12AC1766" w14:textId="77777777" w:rsidTr="0021186A">
        <w:trPr>
          <w:trHeight w:val="21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4B9D7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CE58B2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17E6E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9020B4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6" w:type="dxa"/>
            <w:shd w:val="clear" w:color="auto" w:fill="auto"/>
          </w:tcPr>
          <w:p w14:paraId="5E786B9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0" w:type="dxa"/>
            <w:vMerge/>
            <w:shd w:val="clear" w:color="auto" w:fill="auto"/>
          </w:tcPr>
          <w:p w14:paraId="4CC3E81A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5B42D810" w14:textId="77777777" w:rsidTr="0021186A">
        <w:trPr>
          <w:trHeight w:val="1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F0A516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9E118A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7CC39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C6980B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76" w:type="dxa"/>
            <w:shd w:val="clear" w:color="auto" w:fill="auto"/>
          </w:tcPr>
          <w:p w14:paraId="467B605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70" w:type="dxa"/>
            <w:vMerge/>
            <w:shd w:val="clear" w:color="auto" w:fill="auto"/>
          </w:tcPr>
          <w:p w14:paraId="062BD97A" w14:textId="77777777" w:rsidR="0021186A" w:rsidRPr="00051E4B" w:rsidRDefault="0021186A" w:rsidP="0021186A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95B471C" w14:textId="77777777" w:rsidTr="0021186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E67C73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E53387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</w:tcPr>
          <w:p w14:paraId="39A913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654740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10F46BC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0BD7FB2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77CAC7A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CC83DC1" w14:textId="77777777" w:rsidTr="0021186A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C3E26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ED14C1A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6174C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BC9253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A5C10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07EA90F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6CA5DFC5" w14:textId="77777777" w:rsidTr="0021186A">
        <w:trPr>
          <w:trHeight w:val="10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8F5EFC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DFC76E4" w14:textId="77777777" w:rsidR="0021186A" w:rsidRPr="00051E4B" w:rsidRDefault="0021186A" w:rsidP="002118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69DB3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D0CF89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14:paraId="15A9D0F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0" w:type="dxa"/>
            <w:vMerge/>
            <w:shd w:val="clear" w:color="auto" w:fill="auto"/>
          </w:tcPr>
          <w:p w14:paraId="2EC23CD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1BA6480C" w14:textId="77777777" w:rsidTr="0021186A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286819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6D25CBB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850" w:type="dxa"/>
            <w:shd w:val="clear" w:color="auto" w:fill="auto"/>
          </w:tcPr>
          <w:p w14:paraId="5E058AE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5AF260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76" w:type="dxa"/>
            <w:shd w:val="clear" w:color="auto" w:fill="auto"/>
          </w:tcPr>
          <w:p w14:paraId="7B52870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2813D38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68EE09D3" w14:textId="77777777" w:rsidTr="0021186A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526A6B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6D6705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A11D8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EF6FFB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276" w:type="dxa"/>
            <w:shd w:val="clear" w:color="auto" w:fill="auto"/>
          </w:tcPr>
          <w:p w14:paraId="44BDCFE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270" w:type="dxa"/>
            <w:vMerge/>
            <w:shd w:val="clear" w:color="auto" w:fill="auto"/>
          </w:tcPr>
          <w:p w14:paraId="40DC928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317F4C2" w14:textId="77777777" w:rsidTr="0021186A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EFBDA1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EEB6B0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765D0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FDC0C9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DBF36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5C152AC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52ECC3AC" w14:textId="77777777" w:rsidTr="0021186A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157AB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8126A59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</w:tcPr>
          <w:p w14:paraId="458688F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411AC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76" w:type="dxa"/>
            <w:shd w:val="clear" w:color="auto" w:fill="auto"/>
          </w:tcPr>
          <w:p w14:paraId="3DAD6D8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150C6F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74E14D1A" w14:textId="77777777" w:rsidTr="0021186A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01B793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9055998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4ADB4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BCC3D4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276" w:type="dxa"/>
            <w:shd w:val="clear" w:color="auto" w:fill="auto"/>
          </w:tcPr>
          <w:p w14:paraId="255826C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96,8</w:t>
            </w:r>
          </w:p>
        </w:tc>
        <w:tc>
          <w:tcPr>
            <w:tcW w:w="1270" w:type="dxa"/>
            <w:vMerge/>
            <w:shd w:val="clear" w:color="auto" w:fill="auto"/>
          </w:tcPr>
          <w:p w14:paraId="41D3C96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81DBAFF" w14:textId="77777777" w:rsidTr="0021186A">
        <w:trPr>
          <w:trHeight w:val="12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57C78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7C8D201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14DAB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418610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115,8</w:t>
            </w:r>
          </w:p>
        </w:tc>
        <w:tc>
          <w:tcPr>
            <w:tcW w:w="1276" w:type="dxa"/>
            <w:shd w:val="clear" w:color="auto" w:fill="auto"/>
          </w:tcPr>
          <w:p w14:paraId="264FE1C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115,8</w:t>
            </w:r>
          </w:p>
        </w:tc>
        <w:tc>
          <w:tcPr>
            <w:tcW w:w="1270" w:type="dxa"/>
            <w:vMerge/>
            <w:shd w:val="clear" w:color="auto" w:fill="auto"/>
          </w:tcPr>
          <w:p w14:paraId="61954FA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2F4F46B7" w14:textId="77777777" w:rsidTr="0021186A">
        <w:trPr>
          <w:trHeight w:val="2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79B8FB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5E6545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</w:tcPr>
          <w:p w14:paraId="003DC80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D2E654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76" w:type="dxa"/>
            <w:shd w:val="clear" w:color="auto" w:fill="auto"/>
          </w:tcPr>
          <w:p w14:paraId="57F0B80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8D1AFB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70DE82EF" w14:textId="77777777" w:rsidTr="0021186A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F58B3A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8F0A0A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4EF23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9AFFF6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76" w:type="dxa"/>
            <w:shd w:val="clear" w:color="auto" w:fill="auto"/>
          </w:tcPr>
          <w:p w14:paraId="7FE4F15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70" w:type="dxa"/>
            <w:vMerge/>
            <w:shd w:val="clear" w:color="auto" w:fill="auto"/>
          </w:tcPr>
          <w:p w14:paraId="0D0AC2C4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60A599AD" w14:textId="77777777" w:rsidTr="0021186A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5211B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E7DB1B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1730A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FB1CCC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71,3</w:t>
            </w:r>
          </w:p>
        </w:tc>
        <w:tc>
          <w:tcPr>
            <w:tcW w:w="1276" w:type="dxa"/>
            <w:shd w:val="clear" w:color="auto" w:fill="auto"/>
          </w:tcPr>
          <w:p w14:paraId="530A00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71,3</w:t>
            </w:r>
          </w:p>
        </w:tc>
        <w:tc>
          <w:tcPr>
            <w:tcW w:w="1270" w:type="dxa"/>
            <w:vMerge/>
            <w:shd w:val="clear" w:color="auto" w:fill="auto"/>
          </w:tcPr>
          <w:p w14:paraId="41B89129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7C47D5C" w14:textId="77777777" w:rsidTr="0021186A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C055C2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4AC7FD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50" w:type="dxa"/>
            <w:shd w:val="clear" w:color="auto" w:fill="auto"/>
          </w:tcPr>
          <w:p w14:paraId="68B0F56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7C367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14:paraId="4E5D059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1ACA86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5308F348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0A106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52350E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E3647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C920C0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14:paraId="19E58BB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0" w:type="dxa"/>
            <w:vMerge/>
            <w:shd w:val="clear" w:color="auto" w:fill="auto"/>
          </w:tcPr>
          <w:p w14:paraId="162CE2E4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6E325C1B" w14:textId="77777777" w:rsidTr="0021186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6A02A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2F5617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A8078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B360AA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14:paraId="73439A7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0" w:type="dxa"/>
            <w:vMerge/>
            <w:shd w:val="clear" w:color="auto" w:fill="auto"/>
          </w:tcPr>
          <w:p w14:paraId="038A5D85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7453B5F1" w14:textId="77777777" w:rsidTr="0021186A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0458C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4ACE32D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</w:tcPr>
          <w:p w14:paraId="6381419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0BD1AE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76" w:type="dxa"/>
            <w:shd w:val="clear" w:color="auto" w:fill="auto"/>
          </w:tcPr>
          <w:p w14:paraId="21BD4DA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7659F68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6778B3C8" w14:textId="77777777" w:rsidTr="0021186A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77C62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FFA8E4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31232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A1E04E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14:paraId="7CAEF04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0" w:type="dxa"/>
            <w:vMerge/>
            <w:shd w:val="clear" w:color="auto" w:fill="auto"/>
          </w:tcPr>
          <w:p w14:paraId="5E43BB63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E01A885" w14:textId="77777777" w:rsidTr="0021186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95F24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F7D2401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DAFE6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25E663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836F8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5A15C4" w14:textId="77777777" w:rsidR="0021186A" w:rsidRPr="00051E4B" w:rsidRDefault="0021186A" w:rsidP="0021186A">
            <w:pPr>
              <w:widowControl w:val="0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B670587" w14:textId="77777777" w:rsidTr="0021186A">
        <w:trPr>
          <w:trHeight w:val="18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AA9F2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5CA874C8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СМ)</w:t>
            </w:r>
          </w:p>
        </w:tc>
        <w:tc>
          <w:tcPr>
            <w:tcW w:w="850" w:type="dxa"/>
            <w:shd w:val="clear" w:color="auto" w:fill="auto"/>
          </w:tcPr>
          <w:p w14:paraId="4594FFC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14:paraId="0025A7C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76" w:type="dxa"/>
            <w:shd w:val="clear" w:color="auto" w:fill="auto"/>
          </w:tcPr>
          <w:p w14:paraId="3FA2240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4A4D1D3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МУ «СО </w:t>
            </w:r>
            <w:r w:rsidRPr="0005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ДДС»</w:t>
            </w:r>
          </w:p>
        </w:tc>
      </w:tr>
      <w:tr w:rsidR="0021186A" w:rsidRPr="00051E4B" w14:paraId="008E6F2E" w14:textId="77777777" w:rsidTr="0021186A">
        <w:trPr>
          <w:trHeight w:val="2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A4BBC2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67DC8D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8D803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97CC81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276" w:type="dxa"/>
            <w:shd w:val="clear" w:color="auto" w:fill="auto"/>
          </w:tcPr>
          <w:p w14:paraId="031451C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378,6</w:t>
            </w:r>
          </w:p>
        </w:tc>
        <w:tc>
          <w:tcPr>
            <w:tcW w:w="1270" w:type="dxa"/>
            <w:vMerge/>
            <w:shd w:val="clear" w:color="auto" w:fill="auto"/>
          </w:tcPr>
          <w:p w14:paraId="3D910C37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F3598A5" w14:textId="77777777" w:rsidTr="0021186A">
        <w:trPr>
          <w:trHeight w:val="2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34BEFF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34259D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7D2A1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3C50C9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812BA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3 810,0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4E9AD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55F5CDC" w14:textId="77777777" w:rsidTr="0021186A">
        <w:trPr>
          <w:trHeight w:val="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62DC31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34A21855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shd w:val="clear" w:color="auto" w:fill="auto"/>
          </w:tcPr>
          <w:p w14:paraId="498C399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38A1EF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8E2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22C0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0C2D1FD9" w14:textId="77777777" w:rsidTr="0021186A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67A41B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B388CA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78EE4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159430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305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80C7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73882CF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2B7B3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123778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AC470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42D0BF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EBD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6DE3C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78116478" w14:textId="77777777" w:rsidTr="0021186A">
        <w:trPr>
          <w:trHeight w:val="11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FEFEF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A88135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  <w:tc>
          <w:tcPr>
            <w:tcW w:w="850" w:type="dxa"/>
            <w:shd w:val="clear" w:color="auto" w:fill="auto"/>
          </w:tcPr>
          <w:p w14:paraId="2159A5C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739823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017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87D2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249A3294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E483FF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4CB921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AF891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92C0FC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56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7F9B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146C2400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93265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A33AC6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68E2F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1D84D3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FA0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4148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CADCA15" w14:textId="77777777" w:rsidTr="0021186A">
        <w:trPr>
          <w:trHeight w:val="1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3ADDA5C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0F9EC46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0" w:type="dxa"/>
            <w:shd w:val="clear" w:color="auto" w:fill="auto"/>
          </w:tcPr>
          <w:p w14:paraId="58E17A1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D16641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404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1560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2413DC91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2E6909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09805D3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84730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03E876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21F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B6A5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18AAE37" w14:textId="77777777" w:rsidTr="0021186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9016DA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36D7BA3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0FAC1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D48EB15" w14:textId="11B6BB67" w:rsidR="0021186A" w:rsidRPr="00051E4B" w:rsidRDefault="00607F3C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557A" w14:textId="75A81F1F" w:rsidR="0021186A" w:rsidRPr="00051E4B" w:rsidRDefault="00607F3C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02CA" w14:textId="77777777" w:rsidR="0021186A" w:rsidRPr="00051E4B" w:rsidRDefault="0021186A" w:rsidP="0021186A">
            <w:pPr>
              <w:widowControl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3B6DC4C" w14:textId="77777777" w:rsidTr="0021186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04A3B9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2ADDC26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0" w:type="dxa"/>
            <w:shd w:val="clear" w:color="auto" w:fill="auto"/>
          </w:tcPr>
          <w:p w14:paraId="18772D5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F12AF6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E67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B62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6B2AA2F5" w14:textId="77777777" w:rsidTr="0021186A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92E1931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8892E8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CA3CE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68EE6D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DB8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11C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2B965EB3" w14:textId="77777777" w:rsidTr="0021186A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DBA7C8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64813B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28668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6F26B8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4C5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E044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49CF5F7D" w14:textId="77777777" w:rsidTr="0021186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2BBC32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3839BB7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850" w:type="dxa"/>
            <w:shd w:val="clear" w:color="auto" w:fill="auto"/>
          </w:tcPr>
          <w:p w14:paraId="19DA262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0F5FF5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1C7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A522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247E3269" w14:textId="77777777" w:rsidTr="0021186A">
        <w:trPr>
          <w:trHeight w:val="16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38F21C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150F308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C45F3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2867E9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B3B2D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FB06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B3DA793" w14:textId="77777777" w:rsidTr="0021186A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860B054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059333F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0FE29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174612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8BF9B5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21DB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0C4A099F" w14:textId="77777777" w:rsidTr="0021186A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7528426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43A4862A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текущего характера </w:t>
            </w:r>
          </w:p>
        </w:tc>
        <w:tc>
          <w:tcPr>
            <w:tcW w:w="850" w:type="dxa"/>
            <w:shd w:val="clear" w:color="auto" w:fill="auto"/>
          </w:tcPr>
          <w:p w14:paraId="19BBC35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34292E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E37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08C5188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01530CBF" w14:textId="77777777" w:rsidTr="0021186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F5FDCC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BA65540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215B9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5C41DC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3CA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0" w:type="dxa"/>
            <w:vMerge/>
            <w:shd w:val="clear" w:color="auto" w:fill="auto"/>
          </w:tcPr>
          <w:p w14:paraId="1E536B9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664B16EA" w14:textId="77777777" w:rsidTr="0021186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A1CB82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6AD195E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71574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82EF36C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6E4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083B4EC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6A" w:rsidRPr="00051E4B" w14:paraId="33DC1224" w14:textId="77777777" w:rsidTr="0021186A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9BB064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46ED4BAE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</w:t>
            </w:r>
          </w:p>
        </w:tc>
        <w:tc>
          <w:tcPr>
            <w:tcW w:w="850" w:type="dxa"/>
            <w:shd w:val="clear" w:color="auto" w:fill="auto"/>
          </w:tcPr>
          <w:p w14:paraId="187D234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3BF6F8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shd w:val="clear" w:color="auto" w:fill="auto"/>
          </w:tcPr>
          <w:p w14:paraId="322656E0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03DF9822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21186A" w:rsidRPr="00051E4B" w14:paraId="5EDCEE1C" w14:textId="77777777" w:rsidTr="0021186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B0B4FD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421C1372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22C578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2FE6A41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3F1B6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410B057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6A" w:rsidRPr="00051E4B" w14:paraId="3C5F266B" w14:textId="77777777" w:rsidTr="0021186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A78023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0EBA1FF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B280F7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D0A489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8F9FED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36F6FD4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F3C" w:rsidRPr="00051E4B" w14:paraId="33420BDF" w14:textId="77777777" w:rsidTr="00607F3C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2DF2D5B" w14:textId="7F0F6795" w:rsidR="00607F3C" w:rsidRPr="00607F3C" w:rsidRDefault="00607F3C" w:rsidP="00607F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  <w:vAlign w:val="center"/>
          </w:tcPr>
          <w:p w14:paraId="23A15282" w14:textId="5615028B" w:rsidR="00607F3C" w:rsidRPr="00607F3C" w:rsidRDefault="00607F3C" w:rsidP="00607F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для нужд Администрации города Переславля-Залесского</w:t>
            </w:r>
          </w:p>
        </w:tc>
        <w:tc>
          <w:tcPr>
            <w:tcW w:w="850" w:type="dxa"/>
            <w:shd w:val="clear" w:color="auto" w:fill="auto"/>
          </w:tcPr>
          <w:p w14:paraId="7EE6FE18" w14:textId="51ACDD82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EAED9BF" w14:textId="1F70E191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4E47E7C" w14:textId="488A2F92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CD50589" w14:textId="7850C605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07F3C" w:rsidRPr="00051E4B" w14:paraId="75B0B81E" w14:textId="77777777" w:rsidTr="00607F3C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B51AC38" w14:textId="77777777" w:rsidR="00607F3C" w:rsidRPr="00051E4B" w:rsidRDefault="00607F3C" w:rsidP="00607F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57488CDA" w14:textId="77777777" w:rsidR="00607F3C" w:rsidRPr="00051E4B" w:rsidRDefault="00607F3C" w:rsidP="00607F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505CFE" w14:textId="6FBAA628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70C2EED" w14:textId="4DC9AEC4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710BD8" w14:textId="4D428645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shd w:val="clear" w:color="auto" w:fill="auto"/>
          </w:tcPr>
          <w:p w14:paraId="40E03DD4" w14:textId="77777777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F3C" w:rsidRPr="00051E4B" w14:paraId="4812E07A" w14:textId="77777777" w:rsidTr="00607F3C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DA56FFE" w14:textId="77777777" w:rsidR="00607F3C" w:rsidRPr="00051E4B" w:rsidRDefault="00607F3C" w:rsidP="00607F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  <w:vAlign w:val="center"/>
          </w:tcPr>
          <w:p w14:paraId="2EC63D6A" w14:textId="77777777" w:rsidR="00607F3C" w:rsidRPr="00051E4B" w:rsidRDefault="00607F3C" w:rsidP="00607F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2ED2B2" w14:textId="668535E1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D559935" w14:textId="31608034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3 251,8</w:t>
            </w:r>
          </w:p>
        </w:tc>
        <w:tc>
          <w:tcPr>
            <w:tcW w:w="1276" w:type="dxa"/>
            <w:shd w:val="clear" w:color="auto" w:fill="auto"/>
          </w:tcPr>
          <w:p w14:paraId="67E355FA" w14:textId="465FB06D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sz w:val="24"/>
                <w:szCs w:val="24"/>
              </w:rPr>
              <w:t>3 251,8</w:t>
            </w:r>
          </w:p>
        </w:tc>
        <w:tc>
          <w:tcPr>
            <w:tcW w:w="1270" w:type="dxa"/>
            <w:vMerge/>
            <w:shd w:val="clear" w:color="auto" w:fill="auto"/>
          </w:tcPr>
          <w:p w14:paraId="17663BDA" w14:textId="77777777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6A" w:rsidRPr="00051E4B" w14:paraId="763A69C5" w14:textId="77777777" w:rsidTr="0021186A">
        <w:trPr>
          <w:trHeight w:val="82"/>
          <w:jc w:val="center"/>
        </w:trPr>
        <w:tc>
          <w:tcPr>
            <w:tcW w:w="5813" w:type="dxa"/>
            <w:gridSpan w:val="4"/>
            <w:vMerge w:val="restart"/>
            <w:shd w:val="clear" w:color="auto" w:fill="auto"/>
            <w:vAlign w:val="center"/>
          </w:tcPr>
          <w:p w14:paraId="2951B55B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850" w:type="dxa"/>
            <w:shd w:val="clear" w:color="auto" w:fill="auto"/>
          </w:tcPr>
          <w:p w14:paraId="3EA73FC5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1464EFF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6" w:type="dxa"/>
            <w:shd w:val="clear" w:color="auto" w:fill="auto"/>
          </w:tcPr>
          <w:p w14:paraId="71514BB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56D2F629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21186A" w:rsidRPr="00051E4B" w14:paraId="48A5717B" w14:textId="77777777" w:rsidTr="0021186A">
        <w:trPr>
          <w:trHeight w:val="124"/>
          <w:jc w:val="center"/>
        </w:trPr>
        <w:tc>
          <w:tcPr>
            <w:tcW w:w="5813" w:type="dxa"/>
            <w:gridSpan w:val="4"/>
            <w:vMerge/>
            <w:shd w:val="clear" w:color="auto" w:fill="auto"/>
            <w:vAlign w:val="center"/>
          </w:tcPr>
          <w:p w14:paraId="39F89377" w14:textId="77777777" w:rsidR="0021186A" w:rsidRPr="00051E4B" w:rsidRDefault="0021186A" w:rsidP="0021186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3E217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A966E8E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6" w:type="dxa"/>
            <w:shd w:val="clear" w:color="auto" w:fill="auto"/>
          </w:tcPr>
          <w:p w14:paraId="381C0A63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2 251,8</w:t>
            </w:r>
          </w:p>
        </w:tc>
        <w:tc>
          <w:tcPr>
            <w:tcW w:w="1270" w:type="dxa"/>
            <w:vMerge/>
            <w:shd w:val="clear" w:color="auto" w:fill="auto"/>
          </w:tcPr>
          <w:p w14:paraId="26C758C6" w14:textId="77777777" w:rsidR="0021186A" w:rsidRPr="00051E4B" w:rsidRDefault="0021186A" w:rsidP="002118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3C" w:rsidRPr="00051E4B" w14:paraId="343A4727" w14:textId="77777777" w:rsidTr="0021186A">
        <w:trPr>
          <w:trHeight w:val="138"/>
          <w:jc w:val="center"/>
        </w:trPr>
        <w:tc>
          <w:tcPr>
            <w:tcW w:w="5813" w:type="dxa"/>
            <w:gridSpan w:val="4"/>
            <w:vMerge/>
            <w:shd w:val="clear" w:color="auto" w:fill="auto"/>
            <w:vAlign w:val="center"/>
          </w:tcPr>
          <w:p w14:paraId="0DFF5573" w14:textId="77777777" w:rsidR="00607F3C" w:rsidRPr="00051E4B" w:rsidRDefault="00607F3C" w:rsidP="00607F3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7DE77C" w14:textId="77777777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4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4263731" w14:textId="19AFC29F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b/>
                <w:sz w:val="24"/>
                <w:szCs w:val="24"/>
              </w:rPr>
              <w:t>26 735,2</w:t>
            </w:r>
          </w:p>
        </w:tc>
        <w:tc>
          <w:tcPr>
            <w:tcW w:w="1276" w:type="dxa"/>
            <w:shd w:val="clear" w:color="auto" w:fill="auto"/>
          </w:tcPr>
          <w:p w14:paraId="59204703" w14:textId="0E1FD887" w:rsidR="00607F3C" w:rsidRPr="00607F3C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3C">
              <w:rPr>
                <w:rFonts w:ascii="Times New Roman" w:hAnsi="Times New Roman" w:cs="Times New Roman"/>
                <w:b/>
                <w:sz w:val="24"/>
                <w:szCs w:val="24"/>
              </w:rPr>
              <w:t>26 735,2</w:t>
            </w:r>
          </w:p>
        </w:tc>
        <w:tc>
          <w:tcPr>
            <w:tcW w:w="1270" w:type="dxa"/>
            <w:vMerge/>
            <w:shd w:val="clear" w:color="auto" w:fill="auto"/>
          </w:tcPr>
          <w:p w14:paraId="465133BA" w14:textId="77777777" w:rsidR="00607F3C" w:rsidRPr="00051E4B" w:rsidRDefault="00607F3C" w:rsidP="00607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5BE36" w14:textId="77777777" w:rsidR="00607F3C" w:rsidRDefault="00607F3C" w:rsidP="00607F3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8A446C9" w14:textId="797BDD1A" w:rsidR="00D2598C" w:rsidRPr="00051E4B" w:rsidRDefault="00ED1509" w:rsidP="00607F3C">
      <w:pPr>
        <w:tabs>
          <w:tab w:val="center" w:pos="-142"/>
        </w:tabs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259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598C" w:rsidRPr="00051E4B">
        <w:rPr>
          <w:rFonts w:ascii="Times New Roman" w:hAnsi="Times New Roman" w:cs="Times New Roman"/>
          <w:sz w:val="26"/>
          <w:szCs w:val="26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</w:t>
      </w:r>
      <w:r w:rsidR="002D70E0">
        <w:rPr>
          <w:rFonts w:ascii="Times New Roman" w:hAnsi="Times New Roman" w:cs="Times New Roman"/>
          <w:sz w:val="26"/>
          <w:szCs w:val="26"/>
        </w:rPr>
        <w:t>ожарной безопасности» позицию «7</w:t>
      </w:r>
      <w:r w:rsidR="00D2598C" w:rsidRPr="00051E4B">
        <w:rPr>
          <w:rFonts w:ascii="Times New Roman" w:hAnsi="Times New Roman" w:cs="Times New Roman"/>
          <w:sz w:val="26"/>
          <w:szCs w:val="26"/>
        </w:rPr>
        <w:t>. Объемы и источники финансирования городской целевой программы» Таблицы 1 изложить в следующей редакци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386"/>
      </w:tblGrid>
      <w:tr w:rsidR="00D2598C" w:rsidRPr="00051E4B" w14:paraId="6B02A0E1" w14:textId="77777777" w:rsidTr="00CD46C4">
        <w:trPr>
          <w:trHeight w:val="529"/>
          <w:jc w:val="center"/>
        </w:trPr>
        <w:tc>
          <w:tcPr>
            <w:tcW w:w="4815" w:type="dxa"/>
          </w:tcPr>
          <w:p w14:paraId="0728A1BE" w14:textId="77777777" w:rsidR="00D2598C" w:rsidRPr="00CD46C4" w:rsidRDefault="00D2598C" w:rsidP="00211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386" w:type="dxa"/>
          </w:tcPr>
          <w:p w14:paraId="75883888" w14:textId="2E505C81" w:rsidR="00CD46C4" w:rsidRPr="0003740B" w:rsidRDefault="00CD46C4" w:rsidP="00CD46C4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16 0</w:t>
            </w:r>
            <w:r w:rsidR="00ED1509">
              <w:rPr>
                <w:rFonts w:ascii="Times New Roman" w:hAnsi="Times New Roman" w:cs="Times New Roman"/>
                <w:sz w:val="26"/>
                <w:szCs w:val="26"/>
              </w:rPr>
              <w:t>69,6</w:t>
            </w: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05EDA801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952E5BD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4C44400D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2023 год –5 873,8 тыс. руб.;</w:t>
            </w:r>
          </w:p>
          <w:p w14:paraId="715A1BFF" w14:textId="3CCDB9A9" w:rsidR="00CD46C4" w:rsidRPr="004039B3" w:rsidRDefault="00CD46C4" w:rsidP="00CD46C4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4039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D1509" w:rsidRPr="004039B3">
              <w:rPr>
                <w:rFonts w:ascii="Times New Roman" w:hAnsi="Times New Roman" w:cs="Times New Roman"/>
                <w:sz w:val="26"/>
                <w:szCs w:val="26"/>
              </w:rPr>
              <w:t>5 04</w:t>
            </w:r>
            <w:r w:rsidR="0038233D" w:rsidRPr="004039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509" w:rsidRPr="004039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233D" w:rsidRPr="004039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9B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28F0E758" w14:textId="77777777" w:rsidR="00CD46C4" w:rsidRPr="00CD46C4" w:rsidRDefault="00CD46C4" w:rsidP="00CD46C4">
            <w:pPr>
              <w:spacing w:line="276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E7EF6A" w14:textId="019D41A6" w:rsidR="00CD46C4" w:rsidRPr="00CD46C4" w:rsidRDefault="00CD46C4" w:rsidP="00CD4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По бюджету на 2025 год предусмотрено за счет ср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 городского бюджета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3 325,2 тыс. руб.</w:t>
            </w:r>
          </w:p>
          <w:p w14:paraId="4F61839B" w14:textId="5F9A80EC" w:rsidR="00D2598C" w:rsidRPr="00CD46C4" w:rsidRDefault="00CD46C4" w:rsidP="00CD46C4">
            <w:pPr>
              <w:pStyle w:val="aa"/>
              <w:widowControl w:val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 городского бюджета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3 372,8 тыс. руб.</w:t>
            </w:r>
          </w:p>
        </w:tc>
      </w:tr>
    </w:tbl>
    <w:p w14:paraId="06F8971A" w14:textId="77777777" w:rsidR="00607F3C" w:rsidRDefault="00607F3C" w:rsidP="00D259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38093DF" w14:textId="74651336" w:rsidR="00D17367" w:rsidRPr="00051E4B" w:rsidRDefault="00D17367" w:rsidP="00D17367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>
        <w:rPr>
          <w:rFonts w:ascii="Times New Roman" w:hAnsi="Times New Roman" w:cs="Times New Roman"/>
          <w:sz w:val="26"/>
          <w:szCs w:val="26"/>
        </w:rPr>
        <w:t>позицию «6</w:t>
      </w:r>
      <w:r w:rsidRPr="00051E4B">
        <w:rPr>
          <w:rFonts w:ascii="Times New Roman" w:hAnsi="Times New Roman" w:cs="Times New Roman"/>
          <w:sz w:val="26"/>
          <w:szCs w:val="26"/>
        </w:rPr>
        <w:t>. Объемы и источники финансирования городской целевой программы» Таблицы 2 изложить в следующей редакции:</w:t>
      </w:r>
    </w:p>
    <w:tbl>
      <w:tblPr>
        <w:tblW w:w="1007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678"/>
      </w:tblGrid>
      <w:tr w:rsidR="00D17367" w:rsidRPr="00051FBE" w14:paraId="5B44F042" w14:textId="77777777" w:rsidTr="00D17367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FA9" w14:textId="77777777" w:rsidR="00D17367" w:rsidRPr="00051FBE" w:rsidRDefault="00D17367" w:rsidP="00D17367">
            <w:pPr>
              <w:rPr>
                <w:rFonts w:eastAsiaTheme="minorEastAsia"/>
                <w:sz w:val="26"/>
                <w:szCs w:val="26"/>
              </w:rPr>
            </w:pPr>
            <w:r w:rsidRPr="00D17367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D1F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905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D1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1FC5C93A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1C57D2E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10600FA7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50452727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07FBD777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85B0F7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1AE2F18A" w14:textId="77777777" w:rsidR="00D17367" w:rsidRPr="00051FBE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3 год – 1 880,7 тыс. руб.;</w:t>
            </w:r>
          </w:p>
          <w:p w14:paraId="0F58EDA3" w14:textId="77777777" w:rsidR="00D17367" w:rsidRPr="00D17367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1736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2 555,2 тыс. руб. </w:t>
            </w:r>
          </w:p>
          <w:p w14:paraId="61A14A06" w14:textId="77777777" w:rsidR="00D17367" w:rsidRPr="00D17367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367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1736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3A1B0C9" w14:textId="77777777" w:rsidR="00D17367" w:rsidRPr="00D17367" w:rsidRDefault="00D17367" w:rsidP="00D17367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17367">
              <w:rPr>
                <w:rFonts w:ascii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266,5 тыс. руб.;</w:t>
            </w:r>
          </w:p>
          <w:p w14:paraId="6D07B202" w14:textId="77777777" w:rsidR="00D17367" w:rsidRPr="00051FBE" w:rsidRDefault="00D17367" w:rsidP="00D17367">
            <w:pPr>
              <w:pStyle w:val="aa"/>
              <w:ind w:left="141"/>
            </w:pPr>
            <w:r w:rsidRPr="00D17367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тв городского бюджета 268,5 тыс. руб.</w:t>
            </w:r>
          </w:p>
        </w:tc>
      </w:tr>
    </w:tbl>
    <w:p w14:paraId="643CE63E" w14:textId="77777777" w:rsidR="00E93FB4" w:rsidRPr="00225E4A" w:rsidRDefault="00E93FB4" w:rsidP="00225E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93FB4" w:rsidRPr="00225E4A" w:rsidSect="00C32A1C">
      <w:headerReference w:type="even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8EF0" w14:textId="77777777" w:rsidR="004212E0" w:rsidRDefault="004212E0">
      <w:r>
        <w:separator/>
      </w:r>
    </w:p>
  </w:endnote>
  <w:endnote w:type="continuationSeparator" w:id="0">
    <w:p w14:paraId="483CCDD0" w14:textId="77777777" w:rsidR="004212E0" w:rsidRDefault="004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D540" w14:textId="77777777" w:rsidR="004212E0" w:rsidRDefault="004212E0">
      <w:r>
        <w:separator/>
      </w:r>
    </w:p>
  </w:footnote>
  <w:footnote w:type="continuationSeparator" w:id="0">
    <w:p w14:paraId="6BA80D82" w14:textId="77777777" w:rsidR="004212E0" w:rsidRDefault="0042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21186A" w:rsidRDefault="0021186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9FF19B" w14:textId="77777777" w:rsidR="0021186A" w:rsidRDefault="002118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3F1C"/>
    <w:rsid w:val="00034539"/>
    <w:rsid w:val="00041591"/>
    <w:rsid w:val="000442C1"/>
    <w:rsid w:val="00045A97"/>
    <w:rsid w:val="00051E4B"/>
    <w:rsid w:val="000539D0"/>
    <w:rsid w:val="0006276C"/>
    <w:rsid w:val="00063524"/>
    <w:rsid w:val="00064FDB"/>
    <w:rsid w:val="00071892"/>
    <w:rsid w:val="0007578B"/>
    <w:rsid w:val="00083943"/>
    <w:rsid w:val="0008453A"/>
    <w:rsid w:val="000902E3"/>
    <w:rsid w:val="00094869"/>
    <w:rsid w:val="000A3201"/>
    <w:rsid w:val="000A34BB"/>
    <w:rsid w:val="000A538B"/>
    <w:rsid w:val="000B0C14"/>
    <w:rsid w:val="000B1BD8"/>
    <w:rsid w:val="000B4FCE"/>
    <w:rsid w:val="000C19C0"/>
    <w:rsid w:val="000C1E23"/>
    <w:rsid w:val="000C4494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4192"/>
    <w:rsid w:val="001476B0"/>
    <w:rsid w:val="00147EEA"/>
    <w:rsid w:val="00151842"/>
    <w:rsid w:val="00152093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09FA"/>
    <w:rsid w:val="00182210"/>
    <w:rsid w:val="0018454C"/>
    <w:rsid w:val="00185DEE"/>
    <w:rsid w:val="00186A61"/>
    <w:rsid w:val="00187B18"/>
    <w:rsid w:val="0019307C"/>
    <w:rsid w:val="00193A8B"/>
    <w:rsid w:val="00196E0A"/>
    <w:rsid w:val="001A5316"/>
    <w:rsid w:val="001A760D"/>
    <w:rsid w:val="001B0F93"/>
    <w:rsid w:val="001B1593"/>
    <w:rsid w:val="001C0679"/>
    <w:rsid w:val="001C0764"/>
    <w:rsid w:val="001C688F"/>
    <w:rsid w:val="001D13A1"/>
    <w:rsid w:val="001D2DD2"/>
    <w:rsid w:val="001D36A5"/>
    <w:rsid w:val="001D6C11"/>
    <w:rsid w:val="001D7C34"/>
    <w:rsid w:val="001E030A"/>
    <w:rsid w:val="001E290A"/>
    <w:rsid w:val="001E7FC1"/>
    <w:rsid w:val="001F0217"/>
    <w:rsid w:val="001F37B5"/>
    <w:rsid w:val="001F5A55"/>
    <w:rsid w:val="001F6243"/>
    <w:rsid w:val="00202DA6"/>
    <w:rsid w:val="0020531D"/>
    <w:rsid w:val="00207C77"/>
    <w:rsid w:val="00207F83"/>
    <w:rsid w:val="002112B7"/>
    <w:rsid w:val="0021186A"/>
    <w:rsid w:val="00211DA2"/>
    <w:rsid w:val="00215118"/>
    <w:rsid w:val="00215694"/>
    <w:rsid w:val="0021742B"/>
    <w:rsid w:val="002178BF"/>
    <w:rsid w:val="00223304"/>
    <w:rsid w:val="00224379"/>
    <w:rsid w:val="00225699"/>
    <w:rsid w:val="00225E4A"/>
    <w:rsid w:val="0022662C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4687"/>
    <w:rsid w:val="0024571A"/>
    <w:rsid w:val="00250B8A"/>
    <w:rsid w:val="00252943"/>
    <w:rsid w:val="00256B17"/>
    <w:rsid w:val="00256CE8"/>
    <w:rsid w:val="00261590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3B4C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5F71"/>
    <w:rsid w:val="002C652F"/>
    <w:rsid w:val="002D3FFC"/>
    <w:rsid w:val="002D6A73"/>
    <w:rsid w:val="002D70E0"/>
    <w:rsid w:val="002E43EB"/>
    <w:rsid w:val="002E5520"/>
    <w:rsid w:val="002E5977"/>
    <w:rsid w:val="002E67A1"/>
    <w:rsid w:val="002F5054"/>
    <w:rsid w:val="00304787"/>
    <w:rsid w:val="00306EAC"/>
    <w:rsid w:val="0031483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7960"/>
    <w:rsid w:val="0038233D"/>
    <w:rsid w:val="00384B16"/>
    <w:rsid w:val="003858FA"/>
    <w:rsid w:val="00386FF1"/>
    <w:rsid w:val="003924ED"/>
    <w:rsid w:val="003949F7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39B3"/>
    <w:rsid w:val="00404758"/>
    <w:rsid w:val="00415570"/>
    <w:rsid w:val="004212E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570EB"/>
    <w:rsid w:val="0046367C"/>
    <w:rsid w:val="00465D40"/>
    <w:rsid w:val="0046630F"/>
    <w:rsid w:val="00472934"/>
    <w:rsid w:val="00473C74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4421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6360B"/>
    <w:rsid w:val="00565E23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C7B97"/>
    <w:rsid w:val="005D1B55"/>
    <w:rsid w:val="005D4077"/>
    <w:rsid w:val="005E1950"/>
    <w:rsid w:val="005E4F50"/>
    <w:rsid w:val="005E6190"/>
    <w:rsid w:val="005F32A3"/>
    <w:rsid w:val="005F4FA9"/>
    <w:rsid w:val="005F70F8"/>
    <w:rsid w:val="00600BAD"/>
    <w:rsid w:val="00601AD5"/>
    <w:rsid w:val="0060770E"/>
    <w:rsid w:val="00607F3C"/>
    <w:rsid w:val="00612C1A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09C1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0939"/>
    <w:rsid w:val="006A285D"/>
    <w:rsid w:val="006A56CB"/>
    <w:rsid w:val="006B2CDF"/>
    <w:rsid w:val="006B3966"/>
    <w:rsid w:val="006B498E"/>
    <w:rsid w:val="006B5FA5"/>
    <w:rsid w:val="006C16DD"/>
    <w:rsid w:val="006C5772"/>
    <w:rsid w:val="006D3195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42E82"/>
    <w:rsid w:val="00751149"/>
    <w:rsid w:val="007511DC"/>
    <w:rsid w:val="00753003"/>
    <w:rsid w:val="007566DC"/>
    <w:rsid w:val="007631C6"/>
    <w:rsid w:val="00763529"/>
    <w:rsid w:val="00765008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7F4C13"/>
    <w:rsid w:val="00800517"/>
    <w:rsid w:val="00807084"/>
    <w:rsid w:val="008106B3"/>
    <w:rsid w:val="00810734"/>
    <w:rsid w:val="0081413E"/>
    <w:rsid w:val="00824BA6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3602"/>
    <w:rsid w:val="008A6E21"/>
    <w:rsid w:val="008B16BD"/>
    <w:rsid w:val="008B574E"/>
    <w:rsid w:val="008B6676"/>
    <w:rsid w:val="008B6C1D"/>
    <w:rsid w:val="008C046D"/>
    <w:rsid w:val="008C1F2E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5AA5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67B92"/>
    <w:rsid w:val="009703ED"/>
    <w:rsid w:val="0097185C"/>
    <w:rsid w:val="00980CDE"/>
    <w:rsid w:val="009837AD"/>
    <w:rsid w:val="009900F1"/>
    <w:rsid w:val="009A390F"/>
    <w:rsid w:val="009A5C80"/>
    <w:rsid w:val="009B0BEB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1B64"/>
    <w:rsid w:val="009F3E65"/>
    <w:rsid w:val="009F41B3"/>
    <w:rsid w:val="009F6394"/>
    <w:rsid w:val="009F7445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0E88"/>
    <w:rsid w:val="00A44AC0"/>
    <w:rsid w:val="00A44B25"/>
    <w:rsid w:val="00A4512E"/>
    <w:rsid w:val="00A46100"/>
    <w:rsid w:val="00A52B65"/>
    <w:rsid w:val="00A60460"/>
    <w:rsid w:val="00A6321B"/>
    <w:rsid w:val="00A63E0A"/>
    <w:rsid w:val="00A70AA0"/>
    <w:rsid w:val="00A70BD2"/>
    <w:rsid w:val="00A75893"/>
    <w:rsid w:val="00A80E7D"/>
    <w:rsid w:val="00A80F04"/>
    <w:rsid w:val="00A8119D"/>
    <w:rsid w:val="00A81AA9"/>
    <w:rsid w:val="00A8665B"/>
    <w:rsid w:val="00A9113D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14843"/>
    <w:rsid w:val="00B24AEF"/>
    <w:rsid w:val="00B255EE"/>
    <w:rsid w:val="00B26DA1"/>
    <w:rsid w:val="00B30A24"/>
    <w:rsid w:val="00B34139"/>
    <w:rsid w:val="00B3603B"/>
    <w:rsid w:val="00B36260"/>
    <w:rsid w:val="00B3689F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23E"/>
    <w:rsid w:val="00BE5551"/>
    <w:rsid w:val="00BE6471"/>
    <w:rsid w:val="00BE7004"/>
    <w:rsid w:val="00C026E9"/>
    <w:rsid w:val="00C07D5C"/>
    <w:rsid w:val="00C13768"/>
    <w:rsid w:val="00C17FD4"/>
    <w:rsid w:val="00C23378"/>
    <w:rsid w:val="00C320C5"/>
    <w:rsid w:val="00C32A1C"/>
    <w:rsid w:val="00C341C8"/>
    <w:rsid w:val="00C36B25"/>
    <w:rsid w:val="00C42101"/>
    <w:rsid w:val="00C47BEB"/>
    <w:rsid w:val="00C5146C"/>
    <w:rsid w:val="00C5260C"/>
    <w:rsid w:val="00C529D8"/>
    <w:rsid w:val="00C542EC"/>
    <w:rsid w:val="00C57266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2B6B"/>
    <w:rsid w:val="00CD46C4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17367"/>
    <w:rsid w:val="00D22DA8"/>
    <w:rsid w:val="00D2598C"/>
    <w:rsid w:val="00D265C2"/>
    <w:rsid w:val="00D32D27"/>
    <w:rsid w:val="00D33C77"/>
    <w:rsid w:val="00D33FC7"/>
    <w:rsid w:val="00D36DEE"/>
    <w:rsid w:val="00D37C35"/>
    <w:rsid w:val="00D53CF0"/>
    <w:rsid w:val="00D545A1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213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7A3"/>
    <w:rsid w:val="00DF2D22"/>
    <w:rsid w:val="00DF38A1"/>
    <w:rsid w:val="00DF54A0"/>
    <w:rsid w:val="00E069A1"/>
    <w:rsid w:val="00E06AF1"/>
    <w:rsid w:val="00E1164E"/>
    <w:rsid w:val="00E32034"/>
    <w:rsid w:val="00E47BBC"/>
    <w:rsid w:val="00E47EC0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3FB4"/>
    <w:rsid w:val="00E94E51"/>
    <w:rsid w:val="00E950AD"/>
    <w:rsid w:val="00E9566D"/>
    <w:rsid w:val="00EA0A5C"/>
    <w:rsid w:val="00EB0442"/>
    <w:rsid w:val="00EB2290"/>
    <w:rsid w:val="00EB5F7A"/>
    <w:rsid w:val="00EC12B2"/>
    <w:rsid w:val="00EC3644"/>
    <w:rsid w:val="00EC43EF"/>
    <w:rsid w:val="00EC4687"/>
    <w:rsid w:val="00ED0572"/>
    <w:rsid w:val="00ED1509"/>
    <w:rsid w:val="00ED4FCE"/>
    <w:rsid w:val="00EE5FED"/>
    <w:rsid w:val="00EF2EC3"/>
    <w:rsid w:val="00EF3784"/>
    <w:rsid w:val="00F034DB"/>
    <w:rsid w:val="00F0571A"/>
    <w:rsid w:val="00F05EA2"/>
    <w:rsid w:val="00F15325"/>
    <w:rsid w:val="00F235B8"/>
    <w:rsid w:val="00F25987"/>
    <w:rsid w:val="00F26ECC"/>
    <w:rsid w:val="00F34E7A"/>
    <w:rsid w:val="00F3777E"/>
    <w:rsid w:val="00F4694B"/>
    <w:rsid w:val="00F52E29"/>
    <w:rsid w:val="00F54AE4"/>
    <w:rsid w:val="00F600B5"/>
    <w:rsid w:val="00F63BE4"/>
    <w:rsid w:val="00F64766"/>
    <w:rsid w:val="00F65A26"/>
    <w:rsid w:val="00F72C73"/>
    <w:rsid w:val="00F7722B"/>
    <w:rsid w:val="00F82107"/>
    <w:rsid w:val="00F9042D"/>
    <w:rsid w:val="00F93AB0"/>
    <w:rsid w:val="00F94E1F"/>
    <w:rsid w:val="00F9559C"/>
    <w:rsid w:val="00F9577F"/>
    <w:rsid w:val="00F95B38"/>
    <w:rsid w:val="00F968D6"/>
    <w:rsid w:val="00FA0D3A"/>
    <w:rsid w:val="00FA2D9D"/>
    <w:rsid w:val="00FA4235"/>
    <w:rsid w:val="00FA5C31"/>
    <w:rsid w:val="00FA7894"/>
    <w:rsid w:val="00FB3FFF"/>
    <w:rsid w:val="00FB520E"/>
    <w:rsid w:val="00FB56EB"/>
    <w:rsid w:val="00FC20A5"/>
    <w:rsid w:val="00FC438C"/>
    <w:rsid w:val="00FC4EA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DE43-67F4-402B-8D0E-E4DCC53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2</cp:revision>
  <cp:lastPrinted>2024-10-31T05:40:00Z</cp:lastPrinted>
  <dcterms:created xsi:type="dcterms:W3CDTF">2024-10-31T05:40:00Z</dcterms:created>
  <dcterms:modified xsi:type="dcterms:W3CDTF">2024-11-11T06:02:00Z</dcterms:modified>
</cp:coreProperties>
</file>